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62" w:rsidRPr="00585FB4" w:rsidRDefault="00962762" w:rsidP="00962762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  <w:r w:rsidRPr="00585FB4">
        <w:rPr>
          <w:sz w:val="28"/>
          <w:szCs w:val="28"/>
        </w:rPr>
        <w:t>Проект</w:t>
      </w:r>
    </w:p>
    <w:p w:rsidR="00962762" w:rsidRPr="00585FB4" w:rsidRDefault="00962762" w:rsidP="00962762">
      <w:pPr>
        <w:tabs>
          <w:tab w:val="left" w:pos="0"/>
        </w:tabs>
        <w:spacing w:line="240" w:lineRule="atLeast"/>
        <w:rPr>
          <w:sz w:val="20"/>
          <w:szCs w:val="20"/>
        </w:rPr>
      </w:pPr>
      <w:r w:rsidRPr="00585FB4">
        <w:rPr>
          <w:sz w:val="20"/>
          <w:szCs w:val="20"/>
        </w:rPr>
        <w:t xml:space="preserve">                                                                                     </w:t>
      </w:r>
      <w:r w:rsidRPr="00585FB4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736594004" r:id="rId8"/>
        </w:object>
      </w:r>
    </w:p>
    <w:p w:rsidR="00962762" w:rsidRPr="00585FB4" w:rsidRDefault="00962762" w:rsidP="00962762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962762" w:rsidRPr="00585FB4" w:rsidRDefault="00962762" w:rsidP="00962762">
      <w:pPr>
        <w:spacing w:line="240" w:lineRule="atLeast"/>
        <w:jc w:val="center"/>
        <w:rPr>
          <w:b/>
          <w:sz w:val="28"/>
          <w:szCs w:val="28"/>
        </w:rPr>
      </w:pPr>
      <w:r w:rsidRPr="00585FB4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962762" w:rsidRPr="00585FB4" w:rsidRDefault="00962762" w:rsidP="00962762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962762" w:rsidRPr="00585FB4" w:rsidRDefault="00962762" w:rsidP="00962762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 w:rsidRPr="00585FB4">
        <w:rPr>
          <w:b/>
          <w:sz w:val="32"/>
          <w:szCs w:val="32"/>
        </w:rPr>
        <w:t>ПОСТАНОВЛЕНИЕ</w:t>
      </w:r>
    </w:p>
    <w:p w:rsidR="00962762" w:rsidRPr="00585FB4" w:rsidRDefault="00962762" w:rsidP="00962762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962762" w:rsidRPr="00585FB4" w:rsidRDefault="00962762" w:rsidP="00962762">
      <w:pPr>
        <w:tabs>
          <w:tab w:val="left" w:pos="3240"/>
        </w:tabs>
        <w:jc w:val="center"/>
        <w:rPr>
          <w:sz w:val="28"/>
          <w:szCs w:val="28"/>
        </w:rPr>
      </w:pPr>
    </w:p>
    <w:p w:rsidR="00962762" w:rsidRPr="00585FB4" w:rsidRDefault="00962762" w:rsidP="00962762">
      <w:pPr>
        <w:tabs>
          <w:tab w:val="left" w:pos="3240"/>
        </w:tabs>
        <w:jc w:val="both"/>
        <w:rPr>
          <w:sz w:val="28"/>
          <w:szCs w:val="28"/>
        </w:rPr>
      </w:pPr>
      <w:r w:rsidRPr="00585FB4">
        <w:rPr>
          <w:sz w:val="28"/>
          <w:szCs w:val="28"/>
        </w:rPr>
        <w:t xml:space="preserve">           от____________</w:t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  <w:t xml:space="preserve"> </w:t>
      </w:r>
      <w:r w:rsidRPr="00585FB4">
        <w:rPr>
          <w:sz w:val="28"/>
          <w:szCs w:val="28"/>
        </w:rPr>
        <w:tab/>
        <w:t xml:space="preserve">                       №________</w:t>
      </w:r>
    </w:p>
    <w:p w:rsidR="00962762" w:rsidRPr="00585FB4" w:rsidRDefault="00962762" w:rsidP="00962762">
      <w:pPr>
        <w:tabs>
          <w:tab w:val="left" w:pos="3240"/>
        </w:tabs>
        <w:jc w:val="both"/>
      </w:pPr>
    </w:p>
    <w:p w:rsidR="00962762" w:rsidRPr="008D675F" w:rsidRDefault="00962762" w:rsidP="00962762">
      <w:pPr>
        <w:jc w:val="center"/>
        <w:rPr>
          <w:sz w:val="28"/>
          <w:szCs w:val="28"/>
        </w:rPr>
      </w:pPr>
      <w:r w:rsidRPr="00585FB4">
        <w:rPr>
          <w:sz w:val="28"/>
          <w:szCs w:val="28"/>
        </w:rPr>
        <w:t>станица  Ленинградская</w:t>
      </w:r>
    </w:p>
    <w:p w:rsidR="00962762" w:rsidRDefault="00962762" w:rsidP="00234703">
      <w:pPr>
        <w:rPr>
          <w:b/>
          <w:sz w:val="28"/>
          <w:szCs w:val="28"/>
        </w:rPr>
      </w:pPr>
    </w:p>
    <w:p w:rsidR="00992576" w:rsidRDefault="00234703" w:rsidP="002347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9257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92576" w:rsidRDefault="00992576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 </w:t>
      </w:r>
    </w:p>
    <w:p w:rsidR="00992576" w:rsidRDefault="00992576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июня 2020 г. № 477 «</w:t>
      </w:r>
      <w:r w:rsidR="00F07D63">
        <w:rPr>
          <w:b/>
          <w:sz w:val="28"/>
          <w:szCs w:val="28"/>
        </w:rPr>
        <w:t xml:space="preserve">Об утверждении Порядка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я дошкольных образовательных учреждений 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детьми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возраста</w:t>
      </w:r>
      <w:r w:rsidR="009925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обеспечения </w:t>
      </w:r>
      <w:r w:rsidR="00E87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х дошкольным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м при</w:t>
      </w:r>
      <w:r w:rsidR="009925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и </w:t>
      </w:r>
      <w:r w:rsidR="00E8717F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ём</w:t>
      </w:r>
      <w:r w:rsidR="00E87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явлений, постановка на учёт и зачисление детей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разовательные учреждения, реализующие основные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программы дошкольного образования </w:t>
      </w:r>
    </w:p>
    <w:p w:rsidR="00F07D63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етские сады)»   </w:t>
      </w:r>
    </w:p>
    <w:p w:rsidR="00F07D63" w:rsidRDefault="00F07D63" w:rsidP="00F07D63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F07D63" w:rsidRPr="00BE0966" w:rsidRDefault="00F07D63" w:rsidP="00F07D63">
      <w:pPr>
        <w:tabs>
          <w:tab w:val="left" w:pos="720"/>
        </w:tabs>
        <w:jc w:val="both"/>
        <w:rPr>
          <w:sz w:val="32"/>
          <w:szCs w:val="32"/>
        </w:rPr>
      </w:pPr>
    </w:p>
    <w:p w:rsidR="00CD5772" w:rsidRDefault="00F07D63" w:rsidP="00CD5772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9817C0">
        <w:t xml:space="preserve">Руководствуясь Указом Президента Российской Федерации от 21 сентября 2022 г. № 647 «Об объявлении частичной мобилизации в Российской Федерации», </w:t>
      </w:r>
      <w:r w:rsidR="009817C0">
        <w:rPr>
          <w:szCs w:val="28"/>
        </w:rPr>
        <w:t>в</w:t>
      </w:r>
      <w:r w:rsidR="00CD5772">
        <w:rPr>
          <w:szCs w:val="28"/>
        </w:rPr>
        <w:t xml:space="preserve"> </w:t>
      </w:r>
      <w:r w:rsidR="005318B5">
        <w:rPr>
          <w:szCs w:val="28"/>
        </w:rPr>
        <w:t>соответствие с Порядком приема на обучение по образовательным программам дошкольного образования, утвержденным приказом Министерства просвещени</w:t>
      </w:r>
      <w:r w:rsidR="005A4019">
        <w:rPr>
          <w:szCs w:val="28"/>
        </w:rPr>
        <w:t xml:space="preserve">я Российской Федерации от 15 июля </w:t>
      </w:r>
      <w:r w:rsidR="005318B5">
        <w:rPr>
          <w:szCs w:val="28"/>
        </w:rPr>
        <w:t xml:space="preserve">2020 г. № 236 </w:t>
      </w:r>
      <w:r w:rsidR="005A4019">
        <w:rPr>
          <w:szCs w:val="28"/>
        </w:rPr>
        <w:t xml:space="preserve">                    </w:t>
      </w:r>
      <w:r w:rsidR="00905DDC">
        <w:rPr>
          <w:szCs w:val="28"/>
        </w:rPr>
        <w:t xml:space="preserve"> </w:t>
      </w:r>
      <w:r w:rsidR="005A4019">
        <w:rPr>
          <w:szCs w:val="28"/>
        </w:rPr>
        <w:t xml:space="preserve">                   </w:t>
      </w:r>
      <w:r w:rsidR="00CD5772">
        <w:rPr>
          <w:szCs w:val="28"/>
        </w:rPr>
        <w:t>п о с т а н о в л я ю:</w:t>
      </w:r>
    </w:p>
    <w:p w:rsidR="00250AF4" w:rsidRDefault="005A4019" w:rsidP="00250AF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CD5772" w:rsidRPr="00711B47">
        <w:rPr>
          <w:sz w:val="28"/>
          <w:szCs w:val="28"/>
        </w:rPr>
        <w:t xml:space="preserve"> администрации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муниципального образования Ленинградский район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от 17 июня 2020 г. № 477 «Об утверждении Порядка комплектования дошколь</w:t>
      </w:r>
      <w:r>
        <w:rPr>
          <w:sz w:val="28"/>
          <w:szCs w:val="28"/>
        </w:rPr>
        <w:t xml:space="preserve">ных образовательных учреждений </w:t>
      </w:r>
      <w:r w:rsidR="00CD5772" w:rsidRPr="00711B47">
        <w:rPr>
          <w:sz w:val="28"/>
          <w:szCs w:val="28"/>
        </w:rPr>
        <w:t>муниципального образования Ленинградский район детьми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дошкольного возраста для обеспечения  их дошкольным образованием при предоставлении муниципальной услуги «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</w:t>
      </w:r>
      <w:r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(детские сады)»</w:t>
      </w:r>
      <w:r w:rsidR="00CD5772">
        <w:rPr>
          <w:sz w:val="28"/>
          <w:szCs w:val="28"/>
        </w:rPr>
        <w:t xml:space="preserve"> </w:t>
      </w:r>
      <w:r w:rsidR="00CD5772">
        <w:rPr>
          <w:sz w:val="28"/>
        </w:rPr>
        <w:t>изме</w:t>
      </w:r>
      <w:r w:rsidR="00D11F0A">
        <w:rPr>
          <w:sz w:val="28"/>
        </w:rPr>
        <w:t>нение, изожив</w:t>
      </w:r>
      <w:r>
        <w:rPr>
          <w:sz w:val="28"/>
        </w:rPr>
        <w:t xml:space="preserve"> </w:t>
      </w:r>
      <w:r w:rsidR="00D11F0A">
        <w:rPr>
          <w:sz w:val="28"/>
        </w:rPr>
        <w:t xml:space="preserve">подпункт 18 </w:t>
      </w:r>
      <w:r w:rsidR="00905DDC">
        <w:rPr>
          <w:sz w:val="28"/>
        </w:rPr>
        <w:t>пункт</w:t>
      </w:r>
      <w:r w:rsidR="00D11F0A">
        <w:rPr>
          <w:sz w:val="28"/>
        </w:rPr>
        <w:t>а 2.5</w:t>
      </w:r>
      <w:r w:rsidR="00905DDC">
        <w:rPr>
          <w:sz w:val="28"/>
        </w:rPr>
        <w:t xml:space="preserve">.1 </w:t>
      </w:r>
      <w:r w:rsidR="00250AF4">
        <w:rPr>
          <w:sz w:val="28"/>
        </w:rPr>
        <w:t xml:space="preserve"> </w:t>
      </w:r>
      <w:r w:rsidR="00905DDC">
        <w:rPr>
          <w:sz w:val="28"/>
        </w:rPr>
        <w:t>раз</w:t>
      </w:r>
      <w:r w:rsidR="00D11F0A">
        <w:rPr>
          <w:sz w:val="28"/>
        </w:rPr>
        <w:t>дела 2</w:t>
      </w:r>
      <w:r w:rsidR="00905DDC">
        <w:rPr>
          <w:sz w:val="28"/>
        </w:rPr>
        <w:t xml:space="preserve"> приложения в следующей редакции:</w:t>
      </w:r>
      <w:r w:rsidR="00250AF4" w:rsidRPr="00250AF4">
        <w:rPr>
          <w:sz w:val="28"/>
          <w:szCs w:val="28"/>
        </w:rPr>
        <w:t xml:space="preserve"> </w:t>
      </w:r>
      <w:r w:rsidR="00250AF4">
        <w:rPr>
          <w:sz w:val="28"/>
          <w:szCs w:val="28"/>
        </w:rPr>
        <w:t xml:space="preserve">                                                                 </w:t>
      </w:r>
    </w:p>
    <w:p w:rsidR="00CD5772" w:rsidRPr="00250AF4" w:rsidRDefault="00B045BC" w:rsidP="00250AF4">
      <w:pPr>
        <w:tabs>
          <w:tab w:val="left" w:pos="0"/>
          <w:tab w:val="left" w:pos="709"/>
        </w:tabs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D11F0A">
        <w:rPr>
          <w:sz w:val="28"/>
          <w:szCs w:val="28"/>
        </w:rPr>
        <w:t>18)</w:t>
      </w:r>
      <w:r w:rsidR="00E24AD8">
        <w:rPr>
          <w:sz w:val="28"/>
          <w:szCs w:val="28"/>
        </w:rPr>
        <w:t xml:space="preserve"> </w:t>
      </w:r>
      <w:r w:rsidR="00D11F0A">
        <w:rPr>
          <w:color w:val="333333"/>
          <w:sz w:val="28"/>
          <w:szCs w:val="28"/>
          <w:shd w:val="clear" w:color="auto" w:fill="FFFFFF"/>
        </w:rPr>
        <w:t>дети граждан Р</w:t>
      </w:r>
      <w:r w:rsidR="00E24AD8">
        <w:rPr>
          <w:color w:val="333333"/>
          <w:sz w:val="28"/>
          <w:szCs w:val="28"/>
          <w:shd w:val="clear" w:color="auto" w:fill="FFFFFF"/>
        </w:rPr>
        <w:t>о</w:t>
      </w:r>
      <w:r w:rsidR="00D11F0A">
        <w:rPr>
          <w:color w:val="333333"/>
          <w:sz w:val="28"/>
          <w:szCs w:val="28"/>
          <w:shd w:val="clear" w:color="auto" w:fill="FFFFFF"/>
        </w:rPr>
        <w:t>ссийской Федерации, призванных на военную службу по мобилизации</w:t>
      </w:r>
      <w:r w:rsidR="003E4585">
        <w:rPr>
          <w:color w:val="333333"/>
          <w:sz w:val="28"/>
          <w:szCs w:val="28"/>
          <w:shd w:val="clear" w:color="auto" w:fill="FFFFFF"/>
        </w:rPr>
        <w:t xml:space="preserve"> в Вооруженные Силы Российской Федерации или проходя</w:t>
      </w:r>
      <w:r w:rsidR="003E4585">
        <w:rPr>
          <w:color w:val="333333"/>
          <w:sz w:val="28"/>
          <w:szCs w:val="28"/>
          <w:shd w:val="clear" w:color="auto" w:fill="FFFFFF"/>
        </w:rPr>
        <w:lastRenderedPageBreak/>
        <w:t xml:space="preserve">щие военную службу по </w:t>
      </w:r>
      <w:r w:rsidR="00E24AD8">
        <w:rPr>
          <w:color w:val="333333"/>
          <w:sz w:val="28"/>
          <w:szCs w:val="28"/>
          <w:shd w:val="clear" w:color="auto" w:fill="FFFFFF"/>
        </w:rPr>
        <w:t>контракту, либо заключившие контракт о пребывании в добровольческом формировании, принимающие участие в специальной военной операции, либо погибших в ходе специальной военной операции.</w:t>
      </w:r>
      <w:r>
        <w:rPr>
          <w:color w:val="333333"/>
          <w:sz w:val="28"/>
          <w:szCs w:val="28"/>
          <w:shd w:val="clear" w:color="auto" w:fill="FFFFFF"/>
        </w:rPr>
        <w:t>»</w:t>
      </w:r>
    </w:p>
    <w:p w:rsidR="00B045BC" w:rsidRPr="00B7545B" w:rsidRDefault="00CD5772" w:rsidP="00B045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45BC">
        <w:rPr>
          <w:sz w:val="28"/>
        </w:rPr>
        <w:t>. Управлению образования администрации муниципального образования Ленинградский район (Казимир О.В.)</w:t>
      </w:r>
      <w:r w:rsidR="00B045BC">
        <w:rPr>
          <w:sz w:val="28"/>
          <w:szCs w:val="28"/>
        </w:rPr>
        <w:t xml:space="preserve"> </w:t>
      </w:r>
      <w:r w:rsidR="00E24AD8">
        <w:rPr>
          <w:sz w:val="28"/>
          <w:szCs w:val="28"/>
        </w:rPr>
        <w:t>обеспечить опубликование и</w:t>
      </w:r>
      <w:r w:rsidR="00B045BC">
        <w:rPr>
          <w:sz w:val="28"/>
          <w:szCs w:val="28"/>
        </w:rPr>
        <w:t xml:space="preserve"> размещение </w:t>
      </w:r>
      <w:r w:rsidR="00E24AD8">
        <w:rPr>
          <w:sz w:val="28"/>
          <w:szCs w:val="28"/>
        </w:rPr>
        <w:t>настоящего постановления</w:t>
      </w:r>
      <w:r w:rsidR="005B1739">
        <w:rPr>
          <w:sz w:val="28"/>
          <w:szCs w:val="28"/>
        </w:rPr>
        <w:t xml:space="preserve"> </w:t>
      </w:r>
      <w:r w:rsidR="00B045BC">
        <w:rPr>
          <w:sz w:val="28"/>
          <w:szCs w:val="28"/>
        </w:rPr>
        <w:t xml:space="preserve">на официальном сайте администрации муниципального образования Ленинградский </w:t>
      </w:r>
      <w:r w:rsidR="00B045BC" w:rsidRPr="00B7545B">
        <w:rPr>
          <w:sz w:val="28"/>
          <w:szCs w:val="28"/>
        </w:rPr>
        <w:t>район в информаци</w:t>
      </w:r>
      <w:r w:rsidR="00B045BC">
        <w:rPr>
          <w:sz w:val="28"/>
          <w:szCs w:val="28"/>
        </w:rPr>
        <w:t>онно-телекоммуникационной сети «Интернет»</w:t>
      </w:r>
      <w:r w:rsidR="00B045BC" w:rsidRPr="00B7545B">
        <w:rPr>
          <w:sz w:val="28"/>
          <w:szCs w:val="28"/>
        </w:rPr>
        <w:t xml:space="preserve"> (</w:t>
      </w:r>
      <w:r w:rsidR="00B045BC" w:rsidRPr="00B7545B">
        <w:rPr>
          <w:sz w:val="28"/>
          <w:szCs w:val="28"/>
          <w:lang w:val="en-US"/>
        </w:rPr>
        <w:t>www</w:t>
      </w:r>
      <w:r w:rsidR="00B045BC" w:rsidRPr="00B7545B">
        <w:rPr>
          <w:sz w:val="28"/>
          <w:szCs w:val="28"/>
        </w:rPr>
        <w:t>.</w:t>
      </w:r>
      <w:r w:rsidR="00B045BC" w:rsidRPr="00B7545B">
        <w:rPr>
          <w:sz w:val="28"/>
          <w:szCs w:val="28"/>
          <w:lang w:val="en-US"/>
        </w:rPr>
        <w:t>adminlenkub</w:t>
      </w:r>
      <w:r w:rsidR="00B045BC" w:rsidRPr="00B7545B">
        <w:rPr>
          <w:sz w:val="28"/>
          <w:szCs w:val="28"/>
        </w:rPr>
        <w:t>.</w:t>
      </w:r>
      <w:r w:rsidR="00B045BC" w:rsidRPr="00B7545B">
        <w:rPr>
          <w:sz w:val="28"/>
          <w:szCs w:val="28"/>
          <w:lang w:val="en-US"/>
        </w:rPr>
        <w:t>ru</w:t>
      </w:r>
      <w:r w:rsidR="00B045BC" w:rsidRPr="00B7545B">
        <w:rPr>
          <w:sz w:val="28"/>
          <w:szCs w:val="28"/>
        </w:rPr>
        <w:t>).</w:t>
      </w:r>
    </w:p>
    <w:p w:rsidR="00B045BC" w:rsidRDefault="00B045BC" w:rsidP="00B0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5E3B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785E3B">
        <w:rPr>
          <w:sz w:val="28"/>
          <w:szCs w:val="28"/>
        </w:rPr>
        <w:t xml:space="preserve"> </w:t>
      </w:r>
      <w:r w:rsidR="00D11F0A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="00D11F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аместителя главы муниципального образования Ленинградский район </w:t>
      </w:r>
      <w:r w:rsidR="005B17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азурову Ю.И.</w:t>
      </w:r>
    </w:p>
    <w:p w:rsidR="00B045BC" w:rsidRDefault="00B045BC" w:rsidP="00B045BC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Постановление вступает в силу со дня его официального опубликования.</w:t>
      </w:r>
    </w:p>
    <w:p w:rsidR="00CD5772" w:rsidRDefault="00CD5772" w:rsidP="00B045BC">
      <w:pPr>
        <w:tabs>
          <w:tab w:val="left" w:pos="900"/>
        </w:tabs>
        <w:jc w:val="both"/>
        <w:rPr>
          <w:sz w:val="28"/>
          <w:szCs w:val="28"/>
        </w:rPr>
      </w:pPr>
    </w:p>
    <w:p w:rsidR="00B045BC" w:rsidRDefault="00B045BC" w:rsidP="00B045BC">
      <w:pPr>
        <w:tabs>
          <w:tab w:val="left" w:pos="900"/>
        </w:tabs>
        <w:jc w:val="both"/>
        <w:rPr>
          <w:sz w:val="28"/>
        </w:rPr>
      </w:pPr>
    </w:p>
    <w:p w:rsidR="00CD5772" w:rsidRDefault="00CD5772" w:rsidP="00CD57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                  </w:t>
      </w:r>
    </w:p>
    <w:p w:rsidR="00CD5772" w:rsidRDefault="00CD5772" w:rsidP="00CD5772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</w:t>
      </w:r>
      <w:r w:rsidR="00C6336A">
        <w:rPr>
          <w:sz w:val="28"/>
          <w:szCs w:val="28"/>
        </w:rPr>
        <w:t xml:space="preserve">       </w:t>
      </w:r>
      <w:r w:rsidR="005A4019">
        <w:rPr>
          <w:sz w:val="28"/>
          <w:szCs w:val="28"/>
        </w:rPr>
        <w:t xml:space="preserve">  </w:t>
      </w:r>
      <w:r w:rsidR="00C6336A">
        <w:rPr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  <w:r w:rsidR="00C6336A">
        <w:rPr>
          <w:sz w:val="28"/>
          <w:szCs w:val="28"/>
        </w:rPr>
        <w:t xml:space="preserve"> </w:t>
      </w:r>
      <w:r>
        <w:rPr>
          <w:sz w:val="28"/>
          <w:szCs w:val="28"/>
        </w:rPr>
        <w:t>Шулико</w:t>
      </w:r>
    </w:p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47752" w:rsidRDefault="00E47752">
      <w:bookmarkStart w:id="0" w:name="_GoBack"/>
      <w:bookmarkEnd w:id="0"/>
    </w:p>
    <w:sectPr w:rsidR="00E47752" w:rsidSect="00EB07A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0B" w:rsidRDefault="00124E0B" w:rsidP="006B5C91">
      <w:r>
        <w:separator/>
      </w:r>
    </w:p>
  </w:endnote>
  <w:endnote w:type="continuationSeparator" w:id="0">
    <w:p w:rsidR="00124E0B" w:rsidRDefault="00124E0B" w:rsidP="006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0B" w:rsidRDefault="00124E0B" w:rsidP="006B5C91">
      <w:r>
        <w:separator/>
      </w:r>
    </w:p>
  </w:footnote>
  <w:footnote w:type="continuationSeparator" w:id="0">
    <w:p w:rsidR="00124E0B" w:rsidRDefault="00124E0B" w:rsidP="006B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01752"/>
      <w:docPartObj>
        <w:docPartGallery w:val="Page Numbers (Top of Page)"/>
        <w:docPartUnique/>
      </w:docPartObj>
    </w:sdtPr>
    <w:sdtEndPr/>
    <w:sdtContent>
      <w:p w:rsidR="00202136" w:rsidRDefault="00F61C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C91" w:rsidRDefault="006B5C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36" w:rsidRDefault="00202136">
    <w:pPr>
      <w:pStyle w:val="a5"/>
      <w:jc w:val="center"/>
    </w:pPr>
  </w:p>
  <w:p w:rsidR="00202136" w:rsidRDefault="002021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63"/>
    <w:rsid w:val="000112E5"/>
    <w:rsid w:val="00036F86"/>
    <w:rsid w:val="00043AB8"/>
    <w:rsid w:val="000500D2"/>
    <w:rsid w:val="000B27E1"/>
    <w:rsid w:val="000D046D"/>
    <w:rsid w:val="000F6AA0"/>
    <w:rsid w:val="00114698"/>
    <w:rsid w:val="00124E0B"/>
    <w:rsid w:val="00142A2D"/>
    <w:rsid w:val="00150030"/>
    <w:rsid w:val="0016503C"/>
    <w:rsid w:val="001951A3"/>
    <w:rsid w:val="001A121E"/>
    <w:rsid w:val="001C4DD2"/>
    <w:rsid w:val="001E2319"/>
    <w:rsid w:val="00202136"/>
    <w:rsid w:val="002131BE"/>
    <w:rsid w:val="00234703"/>
    <w:rsid w:val="00250AF4"/>
    <w:rsid w:val="002617EC"/>
    <w:rsid w:val="00267199"/>
    <w:rsid w:val="00292CD5"/>
    <w:rsid w:val="002A65BD"/>
    <w:rsid w:val="002D66DB"/>
    <w:rsid w:val="002E1440"/>
    <w:rsid w:val="002E6C24"/>
    <w:rsid w:val="003154C7"/>
    <w:rsid w:val="00321B76"/>
    <w:rsid w:val="003E4585"/>
    <w:rsid w:val="00413B79"/>
    <w:rsid w:val="00437FC0"/>
    <w:rsid w:val="004632FF"/>
    <w:rsid w:val="004B0FFD"/>
    <w:rsid w:val="004D7D06"/>
    <w:rsid w:val="00504AB4"/>
    <w:rsid w:val="005318B5"/>
    <w:rsid w:val="00533C1A"/>
    <w:rsid w:val="00545F6E"/>
    <w:rsid w:val="00570535"/>
    <w:rsid w:val="00594532"/>
    <w:rsid w:val="005A4019"/>
    <w:rsid w:val="005B1739"/>
    <w:rsid w:val="005D214E"/>
    <w:rsid w:val="005F3AF0"/>
    <w:rsid w:val="0060192A"/>
    <w:rsid w:val="00622F1D"/>
    <w:rsid w:val="00624DEC"/>
    <w:rsid w:val="00631209"/>
    <w:rsid w:val="00661EC5"/>
    <w:rsid w:val="00693318"/>
    <w:rsid w:val="006A2A88"/>
    <w:rsid w:val="006B5C91"/>
    <w:rsid w:val="006C12EB"/>
    <w:rsid w:val="006E53A9"/>
    <w:rsid w:val="00711B47"/>
    <w:rsid w:val="00725888"/>
    <w:rsid w:val="00750FAA"/>
    <w:rsid w:val="00751280"/>
    <w:rsid w:val="00771643"/>
    <w:rsid w:val="00866570"/>
    <w:rsid w:val="008752CA"/>
    <w:rsid w:val="008802B6"/>
    <w:rsid w:val="008A0B07"/>
    <w:rsid w:val="008C5D3D"/>
    <w:rsid w:val="00905DDC"/>
    <w:rsid w:val="00933D8B"/>
    <w:rsid w:val="00941B7C"/>
    <w:rsid w:val="009529B9"/>
    <w:rsid w:val="00962762"/>
    <w:rsid w:val="00972A86"/>
    <w:rsid w:val="00974DB3"/>
    <w:rsid w:val="009817C0"/>
    <w:rsid w:val="00992576"/>
    <w:rsid w:val="009E0327"/>
    <w:rsid w:val="009F6E41"/>
    <w:rsid w:val="00A1783C"/>
    <w:rsid w:val="00A223E7"/>
    <w:rsid w:val="00A24279"/>
    <w:rsid w:val="00A2645C"/>
    <w:rsid w:val="00A330DA"/>
    <w:rsid w:val="00AB38AB"/>
    <w:rsid w:val="00AF2FB4"/>
    <w:rsid w:val="00B045BC"/>
    <w:rsid w:val="00B31C61"/>
    <w:rsid w:val="00B35F27"/>
    <w:rsid w:val="00B63E9F"/>
    <w:rsid w:val="00B84E3B"/>
    <w:rsid w:val="00BA3A1B"/>
    <w:rsid w:val="00BC00E9"/>
    <w:rsid w:val="00BE0966"/>
    <w:rsid w:val="00BF5CC5"/>
    <w:rsid w:val="00C4193C"/>
    <w:rsid w:val="00C46630"/>
    <w:rsid w:val="00C6336A"/>
    <w:rsid w:val="00C9769C"/>
    <w:rsid w:val="00CD5772"/>
    <w:rsid w:val="00CE3303"/>
    <w:rsid w:val="00CF12AB"/>
    <w:rsid w:val="00D11F0A"/>
    <w:rsid w:val="00E11362"/>
    <w:rsid w:val="00E20883"/>
    <w:rsid w:val="00E24AD8"/>
    <w:rsid w:val="00E420DC"/>
    <w:rsid w:val="00E47752"/>
    <w:rsid w:val="00E645DD"/>
    <w:rsid w:val="00E8717F"/>
    <w:rsid w:val="00EB07AF"/>
    <w:rsid w:val="00EC1131"/>
    <w:rsid w:val="00ED07C8"/>
    <w:rsid w:val="00ED349B"/>
    <w:rsid w:val="00EF5994"/>
    <w:rsid w:val="00F03EAE"/>
    <w:rsid w:val="00F07D63"/>
    <w:rsid w:val="00F23C31"/>
    <w:rsid w:val="00F60044"/>
    <w:rsid w:val="00F60690"/>
    <w:rsid w:val="00F61C23"/>
    <w:rsid w:val="00F7072B"/>
    <w:rsid w:val="00F8147E"/>
    <w:rsid w:val="00F95FE4"/>
    <w:rsid w:val="00FB3491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662E0-3E96-443C-8D27-96C2BAC1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1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D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07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5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5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5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71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1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C385-E39B-45B9-BD68-02386E6B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59</cp:revision>
  <cp:lastPrinted>2023-01-17T11:41:00Z</cp:lastPrinted>
  <dcterms:created xsi:type="dcterms:W3CDTF">2020-02-25T05:53:00Z</dcterms:created>
  <dcterms:modified xsi:type="dcterms:W3CDTF">2023-01-30T11:27:00Z</dcterms:modified>
</cp:coreProperties>
</file>